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AF9BD" w14:textId="77777777" w:rsidR="00C94F64" w:rsidRPr="00BD5084" w:rsidRDefault="00C94F64" w:rsidP="00C94F6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A6C4D" wp14:editId="1A9998D9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8BFF" w14:textId="77777777" w:rsidR="00C94F64" w:rsidRPr="00BD5084" w:rsidRDefault="00C94F64" w:rsidP="00C94F6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5084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0A468DCB" w14:textId="3A05033E" w:rsidR="00C94F64" w:rsidRPr="00BD5084" w:rsidRDefault="00C94F64" w:rsidP="00C94F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9A4C86">
        <w:rPr>
          <w:rFonts w:ascii="Times New Roman" w:hAnsi="Times New Roman" w:cs="Times New Roman"/>
          <w:b/>
          <w:color w:val="000000"/>
          <w:sz w:val="24"/>
          <w:szCs w:val="24"/>
        </w:rPr>
        <w:t>JANUARRY/APRIL</w:t>
      </w:r>
      <w:r w:rsidR="000721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81671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9A4C8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81671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9A4C8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4FBA5FF0" w14:textId="3FE81BB7" w:rsidR="00C94F64" w:rsidRPr="00A1461F" w:rsidRDefault="002A6D42" w:rsidP="00A1461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61F">
        <w:rPr>
          <w:rFonts w:ascii="Times New Roman" w:hAnsi="Times New Roman" w:cs="Times New Roman"/>
          <w:b/>
          <w:color w:val="000000"/>
          <w:sz w:val="24"/>
          <w:szCs w:val="24"/>
        </w:rPr>
        <w:t>RCS 31</w:t>
      </w:r>
      <w:r w:rsidR="00904822" w:rsidRPr="00A1461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A14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904822" w:rsidRPr="00A14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AL COMPUTING</w:t>
      </w:r>
    </w:p>
    <w:p w14:paraId="3BFF670F" w14:textId="6BBF1BF8" w:rsidR="00C94F64" w:rsidRPr="00A1461F" w:rsidRDefault="00A1461F" w:rsidP="00C94F64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DATE: 9</w:t>
      </w:r>
      <w:r w:rsidRPr="00A1461F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APRIL 2024</w:t>
      </w:r>
      <w:r w:rsidR="00C94F64" w:rsidRPr="00A1461F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14:paraId="5021815E" w14:textId="77777777" w:rsidR="00C94F64" w:rsidRPr="00BD5084" w:rsidRDefault="00C94F64" w:rsidP="00C94F64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306CC19A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574BEB3D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168C6924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</w:p>
    <w:p w14:paraId="23AA45B9" w14:textId="77777777" w:rsidR="00C94F64" w:rsidRPr="00BD5084" w:rsidRDefault="00C94F64" w:rsidP="00C94F64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56419429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2CDDCD73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41F8579" w14:textId="77777777" w:rsidR="00C94F64" w:rsidRPr="00BD5084" w:rsidRDefault="00C94F64" w:rsidP="00C94F6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585064D9" w14:textId="77777777" w:rsidR="00C94F64" w:rsidRPr="004C6D76" w:rsidRDefault="00C94F64" w:rsidP="00C94F64">
      <w:pPr>
        <w:rPr>
          <w:rFonts w:ascii="Times New Roman" w:hAnsi="Times New Roman" w:cs="Times New Roman"/>
          <w:sz w:val="24"/>
          <w:szCs w:val="24"/>
        </w:rPr>
      </w:pPr>
    </w:p>
    <w:p w14:paraId="1F39B645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04123BF4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4A92ACAC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77F722B0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5EFAC2D4" w14:textId="266A75F5" w:rsidR="00C94F64" w:rsidRPr="004C6D76" w:rsidRDefault="00D85131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</w:t>
      </w:r>
      <w:r w:rsidR="00C94F64" w:rsidRPr="004C6D76">
        <w:rPr>
          <w:rFonts w:ascii="Times New Roman" w:hAnsi="Times New Roman"/>
          <w:color w:val="0D0D0D"/>
          <w:sz w:val="24"/>
          <w:szCs w:val="24"/>
        </w:rPr>
        <w:t xml:space="preserve"> indicated in parenthesis i.e. ( ) will be awarded for clear and logical answers.</w:t>
      </w:r>
    </w:p>
    <w:p w14:paraId="551139D2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14:paraId="10E42255" w14:textId="77777777" w:rsidR="00C94F64" w:rsidRPr="004C6D76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, write the number of the question on the answer booklet(s) in the order you answered them.  </w:t>
      </w:r>
    </w:p>
    <w:p w14:paraId="1B05BFB8" w14:textId="77777777" w:rsidR="00C94F64" w:rsidRPr="004C6D76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4698A918" w14:textId="77777777" w:rsidR="00C94F64" w:rsidRPr="00C22ACC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699BE0D9" w14:textId="77777777" w:rsidR="00C94F64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1C0DCA96" w14:textId="77777777" w:rsidR="00C94F64" w:rsidRPr="004C6D76" w:rsidRDefault="00C94F64" w:rsidP="00C94F6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21A998" w14:textId="77777777" w:rsidR="00C94F64" w:rsidRDefault="00C94F64" w:rsidP="00C94F64">
      <w:pPr>
        <w:rPr>
          <w:rFonts w:ascii="Times New Roman" w:hAnsi="Times New Roman" w:cs="Times New Roman"/>
          <w:b/>
          <w:sz w:val="24"/>
          <w:szCs w:val="24"/>
        </w:rPr>
      </w:pPr>
      <w:r w:rsidRPr="00BD508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3EDE74" w14:textId="77777777" w:rsidR="00A84A11" w:rsidRPr="00A1461F" w:rsidRDefault="00A84A11" w:rsidP="00C94F64">
      <w:pPr>
        <w:rPr>
          <w:rFonts w:ascii="Times New Roman" w:hAnsi="Times New Roman" w:cs="Times New Roman"/>
          <w:b/>
          <w:sz w:val="24"/>
          <w:szCs w:val="24"/>
        </w:rPr>
      </w:pPr>
      <w:r w:rsidRPr="00A1461F">
        <w:rPr>
          <w:rFonts w:ascii="Times New Roman" w:hAnsi="Times New Roman" w:cs="Times New Roman"/>
          <w:b/>
          <w:sz w:val="24"/>
          <w:szCs w:val="24"/>
        </w:rPr>
        <w:lastRenderedPageBreak/>
        <w:t>QUESTION ONE</w:t>
      </w:r>
    </w:p>
    <w:p w14:paraId="73E8E2BA" w14:textId="77777777" w:rsidR="00A84A11" w:rsidRPr="00A1461F" w:rsidRDefault="00A84A11" w:rsidP="002167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 xml:space="preserve">Define the following terms as used in </w:t>
      </w:r>
      <w:r w:rsidR="00904822" w:rsidRPr="00A1461F">
        <w:rPr>
          <w:rFonts w:ascii="Times New Roman" w:hAnsi="Times New Roman" w:cs="Times New Roman"/>
          <w:sz w:val="24"/>
          <w:szCs w:val="24"/>
        </w:rPr>
        <w:t>social computing:</w:t>
      </w:r>
    </w:p>
    <w:p w14:paraId="484EEA90" w14:textId="78B15883" w:rsidR="00A84A11" w:rsidRDefault="00635786" w:rsidP="00A1461F">
      <w:pPr>
        <w:pStyle w:val="ListParagraph"/>
        <w:numPr>
          <w:ilvl w:val="2"/>
          <w:numId w:val="2"/>
        </w:numPr>
        <w:ind w:left="81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Computing</w:t>
      </w:r>
      <w:r w:rsidR="00A84A11" w:rsidRPr="00A84A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84A11" w:rsidRPr="00A84A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54C4">
        <w:rPr>
          <w:rFonts w:ascii="Times New Roman" w:hAnsi="Times New Roman" w:cs="Times New Roman"/>
          <w:sz w:val="24"/>
          <w:szCs w:val="24"/>
        </w:rPr>
        <w:t xml:space="preserve">    </w:t>
      </w:r>
      <w:r w:rsidR="0076253F">
        <w:rPr>
          <w:rFonts w:ascii="Times New Roman" w:hAnsi="Times New Roman" w:cs="Times New Roman"/>
          <w:sz w:val="24"/>
          <w:szCs w:val="24"/>
        </w:rPr>
        <w:t xml:space="preserve"> </w:t>
      </w:r>
      <w:r w:rsidR="00E95593">
        <w:rPr>
          <w:rFonts w:ascii="Times New Roman" w:hAnsi="Times New Roman" w:cs="Times New Roman"/>
          <w:sz w:val="24"/>
          <w:szCs w:val="24"/>
        </w:rPr>
        <w:t xml:space="preserve">      </w:t>
      </w:r>
      <w:r w:rsidR="0076253F">
        <w:rPr>
          <w:rFonts w:ascii="Times New Roman" w:hAnsi="Times New Roman" w:cs="Times New Roman"/>
          <w:sz w:val="24"/>
          <w:szCs w:val="24"/>
        </w:rPr>
        <w:t xml:space="preserve">     </w:t>
      </w:r>
      <w:r w:rsidR="00A84A11" w:rsidRPr="00A84A11">
        <w:rPr>
          <w:rFonts w:ascii="Times New Roman" w:hAnsi="Times New Roman" w:cs="Times New Roman"/>
          <w:sz w:val="24"/>
          <w:szCs w:val="24"/>
        </w:rPr>
        <w:t xml:space="preserve"> </w:t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58E3ED3A" w14:textId="374FCB16" w:rsidR="00635786" w:rsidRDefault="0076253F" w:rsidP="00A1461F">
      <w:pPr>
        <w:pStyle w:val="ListParagraph"/>
        <w:numPr>
          <w:ilvl w:val="2"/>
          <w:numId w:val="2"/>
        </w:numPr>
        <w:ind w:left="81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Network.                                                      </w:t>
      </w:r>
      <w:r w:rsidR="00E9559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743F89A0" w14:textId="71F3221E" w:rsidR="00BE6E72" w:rsidRPr="00D85131" w:rsidRDefault="00E95593" w:rsidP="00A1461F">
      <w:pPr>
        <w:pStyle w:val="ListParagraph"/>
        <w:numPr>
          <w:ilvl w:val="2"/>
          <w:numId w:val="2"/>
        </w:numPr>
        <w:ind w:left="720" w:firstLine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17FE9" w:rsidRPr="00FF6D5C">
        <w:rPr>
          <w:rFonts w:ascii="Times New Roman" w:hAnsi="Times New Roman" w:cs="Times New Roman"/>
          <w:sz w:val="24"/>
          <w:szCs w:val="24"/>
        </w:rPr>
        <w:t xml:space="preserve">eodesic. </w:t>
      </w:r>
      <w:r w:rsidR="00FF6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6D5C">
        <w:rPr>
          <w:rFonts w:ascii="Times New Roman" w:hAnsi="Times New Roman" w:cs="Times New Roman"/>
          <w:sz w:val="24"/>
          <w:szCs w:val="24"/>
        </w:rPr>
        <w:t xml:space="preserve"> </w:t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590DB24D" w14:textId="7D74EA93" w:rsidR="00635786" w:rsidRPr="00FF6D5C" w:rsidRDefault="00FF6D5C" w:rsidP="00A1461F">
      <w:pPr>
        <w:pStyle w:val="ListParagraph"/>
        <w:numPr>
          <w:ilvl w:val="2"/>
          <w:numId w:val="2"/>
        </w:numPr>
        <w:ind w:left="72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que.                                                                       </w:t>
      </w:r>
      <w:r w:rsidR="00E955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61F">
        <w:rPr>
          <w:rFonts w:ascii="Times New Roman" w:hAnsi="Times New Roman" w:cs="Times New Roman"/>
          <w:sz w:val="24"/>
          <w:szCs w:val="24"/>
        </w:rPr>
        <w:t>(</w:t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>2marks)</w:t>
      </w:r>
    </w:p>
    <w:p w14:paraId="4B9D785F" w14:textId="44A23DC0" w:rsidR="0013653F" w:rsidRPr="00D85131" w:rsidRDefault="0013653F" w:rsidP="0021678F">
      <w:pPr>
        <w:pStyle w:val="ListParagraph"/>
        <w:numPr>
          <w:ilvl w:val="0"/>
          <w:numId w:val="3"/>
        </w:numPr>
        <w:spacing w:after="769" w:line="252" w:lineRule="auto"/>
        <w:ind w:right="9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1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e are many concepts to think about community, each of which provides different insights into the process of community engagement. Discuss FOUR of these concepts.  </w:t>
      </w:r>
      <w:r w:rsidR="00A14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14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14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14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14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14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                                    </w:t>
      </w:r>
      <w:r w:rsidR="00D85131" w:rsidRPr="00D851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10marks)</w:t>
      </w:r>
    </w:p>
    <w:p w14:paraId="01E961B6" w14:textId="77777777" w:rsidR="00E95593" w:rsidRPr="00BB1B5B" w:rsidRDefault="00E95593" w:rsidP="00E95593">
      <w:pPr>
        <w:pStyle w:val="ListParagraph"/>
        <w:spacing w:after="769" w:line="252" w:lineRule="auto"/>
        <w:ind w:right="122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72580C" w14:textId="57E79D0F" w:rsidR="0013653F" w:rsidRPr="00BB1B5B" w:rsidRDefault="0013653F" w:rsidP="002167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B1B5B">
        <w:rPr>
          <w:rFonts w:ascii="Times New Roman" w:hAnsi="Times New Roman" w:cs="Times New Roman"/>
        </w:rPr>
        <w:t xml:space="preserve">As people increasingly conduct business and live their lives online, more and more criminals are leveraging the internet to steal. With advancements in </w:t>
      </w:r>
      <w:proofErr w:type="spellStart"/>
      <w:r w:rsidRPr="00BB1B5B">
        <w:rPr>
          <w:rFonts w:ascii="Times New Roman" w:hAnsi="Times New Roman" w:cs="Times New Roman"/>
        </w:rPr>
        <w:t>cybersecurity</w:t>
      </w:r>
      <w:proofErr w:type="spellEnd"/>
      <w:r w:rsidRPr="00BB1B5B">
        <w:rPr>
          <w:rFonts w:ascii="Times New Roman" w:hAnsi="Times New Roman" w:cs="Times New Roman"/>
        </w:rPr>
        <w:t>, the development of best practices, security awareness programs, greater regulation and cooperation between businesses and government to tackle the issue, you might expect cybercriminals to be feeling the pressure.</w:t>
      </w:r>
    </w:p>
    <w:p w14:paraId="5AA896A1" w14:textId="486C004C" w:rsidR="0013653F" w:rsidRPr="00A1461F" w:rsidRDefault="0013653F" w:rsidP="002167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1461F">
        <w:rPr>
          <w:rFonts w:ascii="Times New Roman" w:hAnsi="Times New Roman" w:cs="Times New Roman"/>
        </w:rPr>
        <w:t xml:space="preserve">However, despite a growing awareness of the threat of cybercrime, organizations and individuals continue to lose ever greater sums. Evaluate FOUR reasons </w:t>
      </w:r>
      <w:proofErr w:type="gramStart"/>
      <w:r w:rsidRPr="00A1461F">
        <w:rPr>
          <w:rFonts w:ascii="Times New Roman" w:hAnsi="Times New Roman" w:cs="Times New Roman"/>
        </w:rPr>
        <w:t>Why</w:t>
      </w:r>
      <w:proofErr w:type="gramEnd"/>
      <w:r w:rsidRPr="00A1461F">
        <w:rPr>
          <w:rFonts w:ascii="Times New Roman" w:hAnsi="Times New Roman" w:cs="Times New Roman"/>
        </w:rPr>
        <w:t xml:space="preserve"> cybercrime is still growing, and how criminals are succeeding.      </w:t>
      </w:r>
      <w:r w:rsidR="00A1461F">
        <w:rPr>
          <w:rFonts w:ascii="Times New Roman" w:hAnsi="Times New Roman" w:cs="Times New Roman"/>
        </w:rPr>
        <w:tab/>
      </w:r>
      <w:r w:rsidR="00A1461F">
        <w:rPr>
          <w:rFonts w:ascii="Times New Roman" w:hAnsi="Times New Roman" w:cs="Times New Roman"/>
        </w:rPr>
        <w:tab/>
      </w:r>
      <w:r w:rsidR="00A1461F">
        <w:rPr>
          <w:rFonts w:ascii="Times New Roman" w:hAnsi="Times New Roman" w:cs="Times New Roman"/>
        </w:rPr>
        <w:tab/>
      </w:r>
      <w:r w:rsidR="00A1461F">
        <w:rPr>
          <w:rFonts w:ascii="Times New Roman" w:hAnsi="Times New Roman" w:cs="Times New Roman"/>
        </w:rPr>
        <w:tab/>
      </w:r>
      <w:r w:rsidR="00A1461F">
        <w:rPr>
          <w:rFonts w:ascii="Times New Roman" w:hAnsi="Times New Roman" w:cs="Times New Roman"/>
        </w:rPr>
        <w:tab/>
      </w:r>
      <w:r w:rsidR="00A1461F">
        <w:rPr>
          <w:rFonts w:ascii="Times New Roman" w:hAnsi="Times New Roman" w:cs="Times New Roman"/>
        </w:rPr>
        <w:tab/>
        <w:t xml:space="preserve"> </w:t>
      </w:r>
      <w:r w:rsidR="00D85131" w:rsidRPr="00D85131">
        <w:rPr>
          <w:rFonts w:ascii="Times New Roman" w:hAnsi="Times New Roman" w:cs="Times New Roman"/>
          <w:b/>
        </w:rPr>
        <w:t xml:space="preserve">(8marks)                                                                                                        </w:t>
      </w:r>
    </w:p>
    <w:p w14:paraId="4DE33E41" w14:textId="1DBAFB3B" w:rsidR="009A4C86" w:rsidRPr="00A1461F" w:rsidRDefault="00C56A02" w:rsidP="002167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>Explain</w:t>
      </w:r>
      <w:r w:rsidR="009A4C86" w:rsidRPr="00A1461F">
        <w:rPr>
          <w:rFonts w:ascii="Times New Roman" w:hAnsi="Times New Roman" w:cs="Times New Roman"/>
          <w:sz w:val="24"/>
          <w:szCs w:val="24"/>
        </w:rPr>
        <w:t xml:space="preserve"> any TWO ethical issues in social computing.               </w:t>
      </w:r>
      <w:r w:rsidR="00E95593" w:rsidRPr="00A146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4C86" w:rsidRPr="00A146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>(4marks)</w:t>
      </w:r>
    </w:p>
    <w:p w14:paraId="55F59F8F" w14:textId="77777777" w:rsidR="00133537" w:rsidRPr="005B2A3A" w:rsidRDefault="00133537" w:rsidP="0013353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71D4C" w14:textId="77777777" w:rsidR="00A84A11" w:rsidRPr="00A1461F" w:rsidRDefault="00A84A11" w:rsidP="00A84A11">
      <w:pPr>
        <w:rPr>
          <w:rFonts w:ascii="Times New Roman" w:hAnsi="Times New Roman" w:cs="Times New Roman"/>
          <w:b/>
          <w:sz w:val="24"/>
          <w:szCs w:val="24"/>
        </w:rPr>
      </w:pPr>
      <w:r w:rsidRPr="00A1461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C654C4" w:rsidRPr="00A1461F">
        <w:rPr>
          <w:rFonts w:ascii="Times New Roman" w:hAnsi="Times New Roman" w:cs="Times New Roman"/>
          <w:b/>
          <w:sz w:val="24"/>
          <w:szCs w:val="24"/>
        </w:rPr>
        <w:t>TW</w:t>
      </w:r>
      <w:r w:rsidRPr="00A1461F">
        <w:rPr>
          <w:rFonts w:ascii="Times New Roman" w:hAnsi="Times New Roman" w:cs="Times New Roman"/>
          <w:b/>
          <w:sz w:val="24"/>
          <w:szCs w:val="24"/>
        </w:rPr>
        <w:t>O</w:t>
      </w:r>
    </w:p>
    <w:p w14:paraId="791E4413" w14:textId="3D8A5E91" w:rsidR="009A4C86" w:rsidRPr="00A1461F" w:rsidRDefault="00A1461F" w:rsidP="002167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>Outline</w:t>
      </w:r>
      <w:r w:rsidR="00C56A02" w:rsidRPr="00A1461F">
        <w:rPr>
          <w:rFonts w:ascii="Times New Roman" w:hAnsi="Times New Roman" w:cs="Times New Roman"/>
          <w:sz w:val="24"/>
          <w:szCs w:val="24"/>
        </w:rPr>
        <w:t xml:space="preserve"> </w:t>
      </w:r>
      <w:r w:rsidR="009A4C86" w:rsidRPr="00A1461F">
        <w:rPr>
          <w:rFonts w:ascii="Times New Roman" w:hAnsi="Times New Roman" w:cs="Times New Roman"/>
          <w:sz w:val="24"/>
          <w:szCs w:val="24"/>
        </w:rPr>
        <w:t xml:space="preserve">how social computing has been applied in political processes. </w:t>
      </w:r>
      <w:r w:rsidR="00D85131">
        <w:rPr>
          <w:rFonts w:ascii="Times New Roman" w:hAnsi="Times New Roman" w:cs="Times New Roman"/>
          <w:sz w:val="24"/>
          <w:szCs w:val="24"/>
        </w:rPr>
        <w:t xml:space="preserve">  </w:t>
      </w:r>
      <w:r w:rsidR="00E95593" w:rsidRPr="00A1461F">
        <w:rPr>
          <w:rFonts w:ascii="Times New Roman" w:hAnsi="Times New Roman" w:cs="Times New Roman"/>
          <w:sz w:val="24"/>
          <w:szCs w:val="24"/>
        </w:rPr>
        <w:t xml:space="preserve">    </w:t>
      </w:r>
      <w:r w:rsidR="009A4C86" w:rsidRPr="00A1461F">
        <w:rPr>
          <w:rFonts w:ascii="Times New Roman" w:hAnsi="Times New Roman" w:cs="Times New Roman"/>
          <w:sz w:val="24"/>
          <w:szCs w:val="24"/>
        </w:rPr>
        <w:t xml:space="preserve">  </w:t>
      </w:r>
      <w:r w:rsidRPr="00A1461F">
        <w:rPr>
          <w:rFonts w:ascii="Times New Roman" w:hAnsi="Times New Roman" w:cs="Times New Roman"/>
          <w:sz w:val="24"/>
          <w:szCs w:val="24"/>
        </w:rPr>
        <w:t xml:space="preserve"> </w:t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>(10marks)</w:t>
      </w:r>
    </w:p>
    <w:p w14:paraId="750488C5" w14:textId="77777777" w:rsidR="00D85131" w:rsidRDefault="00E95593" w:rsidP="0021678F">
      <w:pPr>
        <w:pStyle w:val="ListParagraph"/>
        <w:numPr>
          <w:ilvl w:val="0"/>
          <w:numId w:val="4"/>
        </w:numPr>
        <w:spacing w:after="0" w:line="240" w:lineRule="auto"/>
        <w:ind w:right="-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ibe</w:t>
      </w:r>
      <w:r w:rsidR="009A4C86" w:rsidRPr="00A14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VE forms of antisocial behavior that common on online platforms.  </w:t>
      </w:r>
    </w:p>
    <w:p w14:paraId="6DBCECCD" w14:textId="7A54501B" w:rsidR="009A4C86" w:rsidRPr="00A1461F" w:rsidRDefault="00D85131" w:rsidP="00D85131">
      <w:pPr>
        <w:pStyle w:val="ListParagraph"/>
        <w:spacing w:after="0" w:line="240" w:lineRule="auto"/>
        <w:ind w:left="7200" w:right="-23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D851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0marks)</w:t>
      </w:r>
    </w:p>
    <w:p w14:paraId="116531C5" w14:textId="77777777" w:rsidR="00277BB1" w:rsidRPr="00982E4A" w:rsidRDefault="00277BB1" w:rsidP="00277BB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14:paraId="72330E35" w14:textId="77777777" w:rsidR="00A84A11" w:rsidRPr="00A1461F" w:rsidRDefault="00A84A11" w:rsidP="00A84A11">
      <w:pPr>
        <w:rPr>
          <w:rFonts w:ascii="Times New Roman" w:hAnsi="Times New Roman" w:cs="Times New Roman"/>
          <w:b/>
          <w:sz w:val="24"/>
          <w:szCs w:val="24"/>
        </w:rPr>
      </w:pPr>
      <w:r w:rsidRPr="00A1461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C654C4" w:rsidRPr="00A1461F">
        <w:rPr>
          <w:rFonts w:ascii="Times New Roman" w:hAnsi="Times New Roman" w:cs="Times New Roman"/>
          <w:b/>
          <w:sz w:val="24"/>
          <w:szCs w:val="24"/>
        </w:rPr>
        <w:t>THRE</w:t>
      </w:r>
      <w:r w:rsidRPr="00A1461F">
        <w:rPr>
          <w:rFonts w:ascii="Times New Roman" w:hAnsi="Times New Roman" w:cs="Times New Roman"/>
          <w:b/>
          <w:sz w:val="24"/>
          <w:szCs w:val="24"/>
        </w:rPr>
        <w:t>E</w:t>
      </w:r>
    </w:p>
    <w:p w14:paraId="2BB4F793" w14:textId="137EBF23" w:rsidR="00A84A11" w:rsidRPr="00A1461F" w:rsidRDefault="0076253F" w:rsidP="0021678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>Explain F</w:t>
      </w:r>
      <w:r w:rsidR="00422A4F" w:rsidRPr="00A1461F">
        <w:rPr>
          <w:rFonts w:ascii="Times New Roman" w:hAnsi="Times New Roman" w:cs="Times New Roman"/>
          <w:sz w:val="24"/>
          <w:szCs w:val="24"/>
        </w:rPr>
        <w:t>IVE</w:t>
      </w:r>
      <w:r w:rsidRPr="00A1461F">
        <w:rPr>
          <w:rFonts w:ascii="Times New Roman" w:hAnsi="Times New Roman" w:cs="Times New Roman"/>
          <w:sz w:val="24"/>
          <w:szCs w:val="24"/>
        </w:rPr>
        <w:t xml:space="preserve"> characteristics of social media.                                        </w:t>
      </w:r>
      <w:r w:rsidR="00A1461F" w:rsidRPr="00A146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>(10marks)</w:t>
      </w:r>
    </w:p>
    <w:p w14:paraId="0EAE5804" w14:textId="63E8858E" w:rsidR="009A4C86" w:rsidRPr="00A1461F" w:rsidRDefault="009A4C86" w:rsidP="0021678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 xml:space="preserve">Describe </w:t>
      </w:r>
      <w:r w:rsidR="00C56A02" w:rsidRPr="00A1461F">
        <w:rPr>
          <w:rFonts w:ascii="Times New Roman" w:hAnsi="Times New Roman" w:cs="Times New Roman"/>
          <w:sz w:val="24"/>
          <w:szCs w:val="24"/>
        </w:rPr>
        <w:t>FOUR</w:t>
      </w:r>
      <w:r w:rsidRPr="00A1461F">
        <w:rPr>
          <w:rFonts w:ascii="Times New Roman" w:hAnsi="Times New Roman" w:cs="Times New Roman"/>
          <w:sz w:val="24"/>
          <w:szCs w:val="24"/>
        </w:rPr>
        <w:t xml:space="preserve"> characteristics of u</w:t>
      </w:r>
      <w:proofErr w:type="spellStart"/>
      <w:r w:rsidRPr="00A1461F">
        <w:rPr>
          <w:rFonts w:ascii="Times New Roman" w:hAnsi="Times New Roman" w:cs="Times New Roman"/>
          <w:sz w:val="24"/>
          <w:szCs w:val="24"/>
          <w:lang w:val="en-GB"/>
        </w:rPr>
        <w:t>ser</w:t>
      </w:r>
      <w:proofErr w:type="spellEnd"/>
      <w:r w:rsidRPr="00A1461F">
        <w:rPr>
          <w:rFonts w:ascii="Times New Roman" w:hAnsi="Times New Roman" w:cs="Times New Roman"/>
          <w:sz w:val="24"/>
          <w:szCs w:val="24"/>
          <w:lang w:val="en-GB"/>
        </w:rPr>
        <w:t xml:space="preserve"> generated content / data. </w:t>
      </w:r>
      <w:r w:rsidR="00C56A02" w:rsidRPr="00A1461F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A146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461F" w:rsidRPr="00A1461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D85131" w:rsidRPr="00D85131">
        <w:rPr>
          <w:rFonts w:ascii="Times New Roman" w:hAnsi="Times New Roman" w:cs="Times New Roman"/>
          <w:b/>
          <w:sz w:val="24"/>
          <w:szCs w:val="24"/>
          <w:lang w:val="en-GB"/>
        </w:rPr>
        <w:t>(8marks)</w:t>
      </w:r>
    </w:p>
    <w:p w14:paraId="3B7D45B3" w14:textId="5DB0B937" w:rsidR="009A4C86" w:rsidRPr="00A1461F" w:rsidRDefault="00C56A02" w:rsidP="0021678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>Define</w:t>
      </w:r>
      <w:r w:rsidR="009A4C86" w:rsidRPr="00A1461F">
        <w:rPr>
          <w:rFonts w:ascii="Times New Roman" w:hAnsi="Times New Roman" w:cs="Times New Roman"/>
          <w:sz w:val="24"/>
          <w:szCs w:val="24"/>
        </w:rPr>
        <w:t xml:space="preserve"> the term antisocial behavior.                    </w:t>
      </w:r>
      <w:r w:rsidRPr="00A1461F">
        <w:rPr>
          <w:rFonts w:ascii="Times New Roman" w:hAnsi="Times New Roman" w:cs="Times New Roman"/>
          <w:sz w:val="24"/>
          <w:szCs w:val="24"/>
        </w:rPr>
        <w:t xml:space="preserve"> </w:t>
      </w:r>
      <w:r w:rsidR="009A4C86" w:rsidRPr="00A1461F">
        <w:rPr>
          <w:rFonts w:ascii="Times New Roman" w:hAnsi="Times New Roman" w:cs="Times New Roman"/>
          <w:sz w:val="24"/>
          <w:szCs w:val="24"/>
        </w:rPr>
        <w:t xml:space="preserve">    </w:t>
      </w:r>
      <w:r w:rsidR="00E95593" w:rsidRPr="00A1461F">
        <w:rPr>
          <w:rFonts w:ascii="Times New Roman" w:hAnsi="Times New Roman" w:cs="Times New Roman"/>
          <w:sz w:val="24"/>
          <w:szCs w:val="24"/>
        </w:rPr>
        <w:t xml:space="preserve">  </w:t>
      </w:r>
      <w:r w:rsidR="009A4C86" w:rsidRPr="00A146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5593" w:rsidRPr="00A146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4C86" w:rsidRPr="00A1461F">
        <w:rPr>
          <w:rFonts w:ascii="Times New Roman" w:hAnsi="Times New Roman" w:cs="Times New Roman"/>
          <w:sz w:val="24"/>
          <w:szCs w:val="24"/>
        </w:rPr>
        <w:t xml:space="preserve"> </w:t>
      </w:r>
      <w:r w:rsidR="00A1461F" w:rsidRPr="00A146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 xml:space="preserve"> (2marks)</w:t>
      </w:r>
    </w:p>
    <w:p w14:paraId="2D41C3CB" w14:textId="77777777" w:rsidR="00422A4F" w:rsidRDefault="00422A4F" w:rsidP="00A84A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00FF36" w14:textId="77777777" w:rsidR="00A84A11" w:rsidRPr="00A1461F" w:rsidRDefault="00A84A11" w:rsidP="00A84A11">
      <w:pPr>
        <w:rPr>
          <w:rFonts w:ascii="Times New Roman" w:hAnsi="Times New Roman" w:cs="Times New Roman"/>
          <w:b/>
          <w:sz w:val="24"/>
          <w:szCs w:val="24"/>
        </w:rPr>
      </w:pPr>
      <w:r w:rsidRPr="00A1461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C654C4" w:rsidRPr="00A1461F">
        <w:rPr>
          <w:rFonts w:ascii="Times New Roman" w:hAnsi="Times New Roman" w:cs="Times New Roman"/>
          <w:b/>
          <w:sz w:val="24"/>
          <w:szCs w:val="24"/>
        </w:rPr>
        <w:t>F</w:t>
      </w:r>
      <w:r w:rsidRPr="00A1461F">
        <w:rPr>
          <w:rFonts w:ascii="Times New Roman" w:hAnsi="Times New Roman" w:cs="Times New Roman"/>
          <w:b/>
          <w:sz w:val="24"/>
          <w:szCs w:val="24"/>
        </w:rPr>
        <w:t>O</w:t>
      </w:r>
      <w:r w:rsidR="00C654C4" w:rsidRPr="00A1461F">
        <w:rPr>
          <w:rFonts w:ascii="Times New Roman" w:hAnsi="Times New Roman" w:cs="Times New Roman"/>
          <w:b/>
          <w:sz w:val="24"/>
          <w:szCs w:val="24"/>
        </w:rPr>
        <w:t>UR</w:t>
      </w:r>
    </w:p>
    <w:p w14:paraId="379CC68D" w14:textId="65CB9AE8" w:rsidR="00FF6D5C" w:rsidRPr="00A1461F" w:rsidRDefault="00C56A02" w:rsidP="002167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>Discuss FOUR</w:t>
      </w:r>
      <w:r w:rsidR="00FF6D5C" w:rsidRPr="00A1461F">
        <w:rPr>
          <w:rFonts w:ascii="Times New Roman" w:hAnsi="Times New Roman" w:cs="Times New Roman"/>
          <w:sz w:val="24"/>
          <w:szCs w:val="24"/>
        </w:rPr>
        <w:t xml:space="preserve"> reasons why communities exist in social media.            </w:t>
      </w:r>
      <w:r w:rsidRPr="00A1461F">
        <w:rPr>
          <w:rFonts w:ascii="Times New Roman" w:hAnsi="Times New Roman" w:cs="Times New Roman"/>
          <w:sz w:val="24"/>
          <w:szCs w:val="24"/>
        </w:rPr>
        <w:t xml:space="preserve">        </w:t>
      </w:r>
      <w:r w:rsidR="00FF6D5C" w:rsidRPr="00A1461F">
        <w:rPr>
          <w:rFonts w:ascii="Times New Roman" w:hAnsi="Times New Roman" w:cs="Times New Roman"/>
          <w:sz w:val="24"/>
          <w:szCs w:val="24"/>
        </w:rPr>
        <w:t xml:space="preserve"> </w:t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 xml:space="preserve">    (8marks)</w:t>
      </w:r>
    </w:p>
    <w:p w14:paraId="3B7251E4" w14:textId="5B8851FD" w:rsidR="009A4C86" w:rsidRPr="00A1461F" w:rsidRDefault="009A4C86" w:rsidP="002167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 xml:space="preserve">It’s been many years of social computing, yet the same hurdles and limitations still exists. Evaluate some of these hurdles and limitations. </w:t>
      </w:r>
      <w:r w:rsidR="00E95593" w:rsidRPr="00A1461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1461F">
        <w:rPr>
          <w:rFonts w:ascii="Times New Roman" w:hAnsi="Times New Roman" w:cs="Times New Roman"/>
          <w:sz w:val="24"/>
          <w:szCs w:val="24"/>
        </w:rPr>
        <w:t xml:space="preserve">  </w:t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>(8marks)</w:t>
      </w:r>
    </w:p>
    <w:p w14:paraId="6D7B6C6C" w14:textId="430138E5" w:rsidR="00EC7FC6" w:rsidRPr="00A1461F" w:rsidRDefault="00DC0B45" w:rsidP="002167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 xml:space="preserve">Explain why </w:t>
      </w:r>
      <w:r w:rsidR="00017FE9" w:rsidRPr="00A1461F">
        <w:rPr>
          <w:rFonts w:ascii="Times New Roman" w:hAnsi="Times New Roman" w:cs="Times New Roman"/>
          <w:sz w:val="24"/>
          <w:szCs w:val="24"/>
        </w:rPr>
        <w:t>privacy in social media is a major concern</w:t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>.                                      (4marks)</w:t>
      </w:r>
    </w:p>
    <w:p w14:paraId="71C2BA78" w14:textId="5192A56C" w:rsidR="00BE6E72" w:rsidRPr="00017FE9" w:rsidRDefault="00BE6E72" w:rsidP="00E95593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56788F98" w14:textId="77777777" w:rsidR="00017FE9" w:rsidRPr="00DC0B45" w:rsidRDefault="00017FE9" w:rsidP="00017F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CA3C7E" w14:textId="77777777" w:rsidR="00A1461F" w:rsidRDefault="00A1461F" w:rsidP="00A84A11">
      <w:pPr>
        <w:rPr>
          <w:rFonts w:ascii="Times New Roman" w:hAnsi="Times New Roman" w:cs="Times New Roman"/>
          <w:b/>
          <w:u w:val="single"/>
        </w:rPr>
      </w:pPr>
    </w:p>
    <w:p w14:paraId="17C38A87" w14:textId="77777777" w:rsidR="00A1461F" w:rsidRDefault="00A1461F" w:rsidP="00A84A11">
      <w:pPr>
        <w:rPr>
          <w:rFonts w:ascii="Times New Roman" w:hAnsi="Times New Roman" w:cs="Times New Roman"/>
          <w:b/>
          <w:u w:val="single"/>
        </w:rPr>
      </w:pPr>
    </w:p>
    <w:p w14:paraId="6A2999C0" w14:textId="77777777" w:rsidR="00A84A11" w:rsidRPr="00A1461F" w:rsidRDefault="00A84A11" w:rsidP="00A84A11">
      <w:pPr>
        <w:rPr>
          <w:rFonts w:ascii="Times New Roman" w:hAnsi="Times New Roman" w:cs="Times New Roman"/>
          <w:b/>
        </w:rPr>
      </w:pPr>
      <w:r w:rsidRPr="00A1461F">
        <w:rPr>
          <w:rFonts w:ascii="Times New Roman" w:hAnsi="Times New Roman" w:cs="Times New Roman"/>
          <w:b/>
        </w:rPr>
        <w:lastRenderedPageBreak/>
        <w:t xml:space="preserve">QUESTION </w:t>
      </w:r>
      <w:r w:rsidR="00C654C4" w:rsidRPr="00A1461F">
        <w:rPr>
          <w:rFonts w:ascii="Times New Roman" w:hAnsi="Times New Roman" w:cs="Times New Roman"/>
          <w:b/>
        </w:rPr>
        <w:t>FIVE</w:t>
      </w:r>
    </w:p>
    <w:p w14:paraId="68419192" w14:textId="2D1A7C4B" w:rsidR="009A4C86" w:rsidRPr="00A1461F" w:rsidRDefault="009A4C86" w:rsidP="002167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 xml:space="preserve">Describe FOUR reasons why social media is being used in organizations as a tool for ensuring efficiency and effectiveness.        </w:t>
      </w:r>
      <w:r w:rsidR="00A1461F">
        <w:rPr>
          <w:rFonts w:ascii="Times New Roman" w:hAnsi="Times New Roman" w:cs="Times New Roman"/>
          <w:sz w:val="24"/>
          <w:szCs w:val="24"/>
        </w:rPr>
        <w:tab/>
      </w:r>
      <w:r w:rsidR="00A1461F">
        <w:rPr>
          <w:rFonts w:ascii="Times New Roman" w:hAnsi="Times New Roman" w:cs="Times New Roman"/>
          <w:sz w:val="24"/>
          <w:szCs w:val="24"/>
        </w:rPr>
        <w:tab/>
      </w:r>
      <w:r w:rsidR="00A1461F">
        <w:rPr>
          <w:rFonts w:ascii="Times New Roman" w:hAnsi="Times New Roman" w:cs="Times New Roman"/>
          <w:sz w:val="24"/>
          <w:szCs w:val="24"/>
        </w:rPr>
        <w:tab/>
      </w:r>
      <w:r w:rsidR="00A1461F">
        <w:rPr>
          <w:rFonts w:ascii="Times New Roman" w:hAnsi="Times New Roman" w:cs="Times New Roman"/>
          <w:sz w:val="24"/>
          <w:szCs w:val="24"/>
        </w:rPr>
        <w:tab/>
      </w:r>
      <w:r w:rsidR="00A1461F">
        <w:rPr>
          <w:rFonts w:ascii="Times New Roman" w:hAnsi="Times New Roman" w:cs="Times New Roman"/>
          <w:sz w:val="24"/>
          <w:szCs w:val="24"/>
        </w:rPr>
        <w:tab/>
      </w:r>
      <w:r w:rsidR="00D85131" w:rsidRPr="00D85131">
        <w:rPr>
          <w:rFonts w:ascii="Times New Roman" w:hAnsi="Times New Roman" w:cs="Times New Roman"/>
          <w:b/>
          <w:sz w:val="24"/>
          <w:szCs w:val="24"/>
        </w:rPr>
        <w:t xml:space="preserve">(8marks)                                                                                                                                                                                      </w:t>
      </w:r>
    </w:p>
    <w:p w14:paraId="5EF7C55B" w14:textId="77777777" w:rsidR="00A1461F" w:rsidRDefault="00E95593" w:rsidP="002167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>D</w:t>
      </w:r>
      <w:r w:rsidR="00B84D73" w:rsidRPr="00A1461F">
        <w:rPr>
          <w:rFonts w:ascii="Times New Roman" w:hAnsi="Times New Roman" w:cs="Times New Roman"/>
          <w:sz w:val="24"/>
          <w:szCs w:val="24"/>
        </w:rPr>
        <w:t>iscuss</w:t>
      </w:r>
      <w:r w:rsidR="009A4C86" w:rsidRPr="00A1461F">
        <w:rPr>
          <w:rFonts w:ascii="Times New Roman" w:hAnsi="Times New Roman" w:cs="Times New Roman"/>
          <w:sz w:val="24"/>
          <w:szCs w:val="24"/>
        </w:rPr>
        <w:t xml:space="preserve"> </w:t>
      </w:r>
      <w:r w:rsidR="00C56A02" w:rsidRPr="00A1461F">
        <w:rPr>
          <w:rFonts w:ascii="Times New Roman" w:hAnsi="Times New Roman" w:cs="Times New Roman"/>
          <w:sz w:val="24"/>
          <w:szCs w:val="24"/>
        </w:rPr>
        <w:t>FOUR</w:t>
      </w:r>
      <w:r w:rsidR="009A4C86" w:rsidRPr="00A1461F">
        <w:rPr>
          <w:rFonts w:ascii="Times New Roman" w:hAnsi="Times New Roman" w:cs="Times New Roman"/>
          <w:sz w:val="24"/>
          <w:szCs w:val="24"/>
        </w:rPr>
        <w:t xml:space="preserve"> properties that nodes in a social network must satisfy.   </w:t>
      </w:r>
      <w:r w:rsidR="00C56A02" w:rsidRPr="00A1461F">
        <w:rPr>
          <w:rFonts w:ascii="Times New Roman" w:hAnsi="Times New Roman" w:cs="Times New Roman"/>
          <w:sz w:val="24"/>
          <w:szCs w:val="24"/>
        </w:rPr>
        <w:t xml:space="preserve">  </w:t>
      </w:r>
      <w:r w:rsidR="00B84D73" w:rsidRPr="00A1461F">
        <w:rPr>
          <w:rFonts w:ascii="Times New Roman" w:hAnsi="Times New Roman" w:cs="Times New Roman"/>
          <w:sz w:val="24"/>
          <w:szCs w:val="24"/>
        </w:rPr>
        <w:t xml:space="preserve"> </w:t>
      </w:r>
      <w:r w:rsidR="00C56A02" w:rsidRPr="00A146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4C86" w:rsidRPr="00A146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03A76" w14:textId="6BF7726D" w:rsidR="009A4C86" w:rsidRPr="00D85131" w:rsidRDefault="00D85131" w:rsidP="00A1461F">
      <w:pPr>
        <w:pStyle w:val="ListParagraph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D85131">
        <w:rPr>
          <w:rFonts w:ascii="Times New Roman" w:hAnsi="Times New Roman" w:cs="Times New Roman"/>
          <w:b/>
          <w:sz w:val="24"/>
          <w:szCs w:val="24"/>
        </w:rPr>
        <w:t>(8marks)</w:t>
      </w:r>
    </w:p>
    <w:p w14:paraId="5E755115" w14:textId="77777777" w:rsidR="00A1461F" w:rsidRDefault="009A4C86" w:rsidP="002167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1461F">
        <w:rPr>
          <w:rFonts w:ascii="Times New Roman" w:hAnsi="Times New Roman" w:cs="Times New Roman"/>
          <w:sz w:val="24"/>
          <w:szCs w:val="24"/>
        </w:rPr>
        <w:t>Using a diagram, explain the concept of Society as a Graph.</w:t>
      </w:r>
      <w:r w:rsidR="00C56A02" w:rsidRPr="00A146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146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3190DC" w14:textId="2C5765F4" w:rsidR="009A4C86" w:rsidRPr="00D85131" w:rsidRDefault="00D85131" w:rsidP="00A1461F">
      <w:pPr>
        <w:pStyle w:val="ListParagraph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D85131">
        <w:rPr>
          <w:rFonts w:ascii="Times New Roman" w:hAnsi="Times New Roman" w:cs="Times New Roman"/>
          <w:b/>
          <w:sz w:val="24"/>
          <w:szCs w:val="24"/>
        </w:rPr>
        <w:t>(4marks)</w:t>
      </w:r>
    </w:p>
    <w:p w14:paraId="6CDE4237" w14:textId="5A146F3E" w:rsidR="009A4C86" w:rsidRPr="00620C44" w:rsidRDefault="009A4C86" w:rsidP="009A4C8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4FA3F5" w14:textId="77777777" w:rsidR="009A4C86" w:rsidRDefault="009A4C86" w:rsidP="009A4C86">
      <w:pPr>
        <w:pStyle w:val="ListParagraph"/>
        <w:ind w:left="900"/>
        <w:rPr>
          <w:rFonts w:ascii="Times New Roman" w:hAnsi="Times New Roman" w:cs="Times New Roman"/>
        </w:rPr>
      </w:pPr>
    </w:p>
    <w:p w14:paraId="0EA2E73C" w14:textId="77777777" w:rsidR="009A4C86" w:rsidRDefault="009A4C86" w:rsidP="009A4C86">
      <w:pPr>
        <w:pStyle w:val="ListParagraph"/>
        <w:ind w:left="900"/>
        <w:rPr>
          <w:rFonts w:ascii="Times New Roman" w:hAnsi="Times New Roman" w:cs="Times New Roman"/>
        </w:rPr>
      </w:pPr>
    </w:p>
    <w:p w14:paraId="45777DB0" w14:textId="77777777" w:rsidR="009A4C86" w:rsidRDefault="009A4C86" w:rsidP="009A4C86">
      <w:pPr>
        <w:pStyle w:val="ListParagraph"/>
        <w:ind w:left="900"/>
        <w:rPr>
          <w:rFonts w:ascii="Times New Roman" w:hAnsi="Times New Roman" w:cs="Times New Roman"/>
        </w:rPr>
      </w:pPr>
    </w:p>
    <w:p w14:paraId="50C3B4E9" w14:textId="77777777" w:rsidR="009A4C86" w:rsidRDefault="009A4C86" w:rsidP="009A4C86">
      <w:pPr>
        <w:pStyle w:val="ListParagraph"/>
        <w:ind w:left="900"/>
        <w:rPr>
          <w:rFonts w:ascii="Times New Roman" w:hAnsi="Times New Roman" w:cs="Times New Roman"/>
        </w:rPr>
      </w:pPr>
    </w:p>
    <w:sectPr w:rsidR="009A4C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F8DE9" w14:textId="77777777" w:rsidR="0021678F" w:rsidRDefault="0021678F" w:rsidP="002A6D42">
      <w:pPr>
        <w:spacing w:after="0" w:line="240" w:lineRule="auto"/>
      </w:pPr>
      <w:r>
        <w:separator/>
      </w:r>
    </w:p>
  </w:endnote>
  <w:endnote w:type="continuationSeparator" w:id="0">
    <w:p w14:paraId="0E3318E3" w14:textId="77777777" w:rsidR="0021678F" w:rsidRDefault="0021678F" w:rsidP="002A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3164845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30F193" w14:textId="713A2CF0" w:rsidR="004F737C" w:rsidRPr="004F737C" w:rsidRDefault="004F737C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37C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8513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F737C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8513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B091E8" w14:textId="77777777" w:rsidR="004F737C" w:rsidRDefault="004F7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D1FC0" w14:textId="77777777" w:rsidR="0021678F" w:rsidRDefault="0021678F" w:rsidP="002A6D42">
      <w:pPr>
        <w:spacing w:after="0" w:line="240" w:lineRule="auto"/>
      </w:pPr>
      <w:r>
        <w:separator/>
      </w:r>
    </w:p>
  </w:footnote>
  <w:footnote w:type="continuationSeparator" w:id="0">
    <w:p w14:paraId="2D172E36" w14:textId="77777777" w:rsidR="0021678F" w:rsidRDefault="0021678F" w:rsidP="002A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7AEF"/>
    <w:multiLevelType w:val="hybridMultilevel"/>
    <w:tmpl w:val="EFF8B6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C4AEF"/>
    <w:multiLevelType w:val="hybridMultilevel"/>
    <w:tmpl w:val="ECE25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948C7"/>
    <w:multiLevelType w:val="hybridMultilevel"/>
    <w:tmpl w:val="62FAA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937B9"/>
    <w:multiLevelType w:val="hybridMultilevel"/>
    <w:tmpl w:val="13CCDA2A"/>
    <w:lvl w:ilvl="0" w:tplc="1778A6A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6E158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D04C9B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97E1A"/>
    <w:multiLevelType w:val="hybridMultilevel"/>
    <w:tmpl w:val="0EA8B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34FCF"/>
    <w:multiLevelType w:val="hybridMultilevel"/>
    <w:tmpl w:val="13A64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4"/>
    <w:rsid w:val="00017FE9"/>
    <w:rsid w:val="00072197"/>
    <w:rsid w:val="000C4422"/>
    <w:rsid w:val="00133537"/>
    <w:rsid w:val="0013653F"/>
    <w:rsid w:val="00164A8D"/>
    <w:rsid w:val="00172417"/>
    <w:rsid w:val="001B6639"/>
    <w:rsid w:val="0021678F"/>
    <w:rsid w:val="00237775"/>
    <w:rsid w:val="002403E5"/>
    <w:rsid w:val="00277BB1"/>
    <w:rsid w:val="00283CE8"/>
    <w:rsid w:val="002A6D42"/>
    <w:rsid w:val="002B3218"/>
    <w:rsid w:val="003E6148"/>
    <w:rsid w:val="004021D3"/>
    <w:rsid w:val="00422A4F"/>
    <w:rsid w:val="004F737C"/>
    <w:rsid w:val="0051227C"/>
    <w:rsid w:val="00521131"/>
    <w:rsid w:val="005B2A3A"/>
    <w:rsid w:val="00635786"/>
    <w:rsid w:val="00692AA3"/>
    <w:rsid w:val="006F18D2"/>
    <w:rsid w:val="0076253F"/>
    <w:rsid w:val="007747B0"/>
    <w:rsid w:val="008E04CC"/>
    <w:rsid w:val="00904582"/>
    <w:rsid w:val="00904822"/>
    <w:rsid w:val="00923AF1"/>
    <w:rsid w:val="0096453C"/>
    <w:rsid w:val="00982E4A"/>
    <w:rsid w:val="009A4C86"/>
    <w:rsid w:val="009C0F2B"/>
    <w:rsid w:val="00A1461F"/>
    <w:rsid w:val="00A2006A"/>
    <w:rsid w:val="00A518F1"/>
    <w:rsid w:val="00A84A11"/>
    <w:rsid w:val="00AF6C6C"/>
    <w:rsid w:val="00B07BA3"/>
    <w:rsid w:val="00B16135"/>
    <w:rsid w:val="00B30808"/>
    <w:rsid w:val="00B34A01"/>
    <w:rsid w:val="00B74FB7"/>
    <w:rsid w:val="00B84D73"/>
    <w:rsid w:val="00BB1B5B"/>
    <w:rsid w:val="00BE6E72"/>
    <w:rsid w:val="00C56A02"/>
    <w:rsid w:val="00C654C4"/>
    <w:rsid w:val="00C94F64"/>
    <w:rsid w:val="00CC471B"/>
    <w:rsid w:val="00CE7415"/>
    <w:rsid w:val="00D81671"/>
    <w:rsid w:val="00D85131"/>
    <w:rsid w:val="00DA6E6D"/>
    <w:rsid w:val="00DC0B45"/>
    <w:rsid w:val="00E50AE6"/>
    <w:rsid w:val="00E520FD"/>
    <w:rsid w:val="00E604C6"/>
    <w:rsid w:val="00E95593"/>
    <w:rsid w:val="00EA069C"/>
    <w:rsid w:val="00EC7FC6"/>
    <w:rsid w:val="00EF3699"/>
    <w:rsid w:val="00F500BA"/>
    <w:rsid w:val="00FA2258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60528"/>
  <w15:docId w15:val="{582482CB-F958-4824-9C34-796A0813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F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F6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C94F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A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D42"/>
  </w:style>
  <w:style w:type="paragraph" w:styleId="Footer">
    <w:name w:val="footer"/>
    <w:basedOn w:val="Normal"/>
    <w:link w:val="FooterChar"/>
    <w:uiPriority w:val="99"/>
    <w:unhideWhenUsed/>
    <w:rsid w:val="002A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D42"/>
  </w:style>
  <w:style w:type="character" w:customStyle="1" w:styleId="Heading3Char">
    <w:name w:val="Heading 3 Char"/>
    <w:basedOn w:val="DefaultParagraphFont"/>
    <w:link w:val="Heading3"/>
    <w:uiPriority w:val="9"/>
    <w:semiHidden/>
    <w:rsid w:val="001365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36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90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8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0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84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422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582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59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79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05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44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08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6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72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6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0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130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4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7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7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25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2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10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85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81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112">
          <w:marLeft w:val="1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08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228">
          <w:marLeft w:val="1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37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32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33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38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82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8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0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003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1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3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189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10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90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67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5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1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257">
          <w:marLeft w:val="547"/>
          <w:marRight w:val="0"/>
          <w:marTop w:val="154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7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7C13-34B8-455C-9190-F6F73D5B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Kimani</dc:creator>
  <cp:keywords/>
  <dc:description/>
  <cp:lastModifiedBy>Hillary Ochieng</cp:lastModifiedBy>
  <cp:revision>3</cp:revision>
  <dcterms:created xsi:type="dcterms:W3CDTF">2024-02-22T06:45:00Z</dcterms:created>
  <dcterms:modified xsi:type="dcterms:W3CDTF">2024-03-21T08:03:00Z</dcterms:modified>
</cp:coreProperties>
</file>